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1E" w:rsidRDefault="00B26787" w:rsidP="00FB5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ктична робота №1</w:t>
      </w:r>
    </w:p>
    <w:p w:rsidR="00EF6DC4" w:rsidRPr="00EF6DC4" w:rsidRDefault="00B26787" w:rsidP="00EF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: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Проектування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паспорта забою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екскаватором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типу "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мехлопата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EF6D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працює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proofErr w:type="gramStart"/>
      <w:r w:rsidR="00EF6DC4" w:rsidRPr="00EF6DC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F6DC4" w:rsidRPr="00EF6DC4">
        <w:rPr>
          <w:rFonts w:ascii="Times New Roman" w:hAnsi="Times New Roman" w:cs="Times New Roman"/>
          <w:b/>
          <w:sz w:val="28"/>
          <w:szCs w:val="28"/>
        </w:rPr>
        <w:t>'яких</w:t>
      </w:r>
      <w:proofErr w:type="spellEnd"/>
      <w:r w:rsidR="00EF6DC4" w:rsidRPr="00EF6DC4">
        <w:rPr>
          <w:rFonts w:ascii="Times New Roman" w:hAnsi="Times New Roman" w:cs="Times New Roman"/>
          <w:b/>
          <w:sz w:val="28"/>
          <w:szCs w:val="28"/>
        </w:rPr>
        <w:t xml:space="preserve"> породах.</w:t>
      </w:r>
    </w:p>
    <w:p w:rsidR="00FB501E" w:rsidRPr="00916398" w:rsidRDefault="00FB501E" w:rsidP="00EF6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та </w:t>
      </w:r>
      <w:proofErr w:type="spellStart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боти</w:t>
      </w:r>
      <w:proofErr w:type="spellEnd"/>
      <w:proofErr w:type="gramStart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  <w:r w:rsidRPr="009163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вчення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их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хнологічних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аметрів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хлопати</w:t>
      </w:r>
      <w:proofErr w:type="spellEnd"/>
      <w:r w:rsidRPr="009163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84A59" w:rsidRPr="00984A59" w:rsidRDefault="00984A59" w:rsidP="00FB501E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FB501E" w:rsidRPr="00F9517C" w:rsidRDefault="00F9517C" w:rsidP="00FB501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авдання 1. </w:t>
      </w:r>
      <w:r w:rsidR="00984A5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</w:t>
      </w:r>
      <w:r w:rsidR="00984A59">
        <w:rPr>
          <w:rFonts w:ascii="Times New Roman" w:hAnsi="Times New Roman" w:cs="Times New Roman"/>
          <w:sz w:val="28"/>
          <w:szCs w:val="28"/>
          <w:lang w:val="uk-UA"/>
        </w:rPr>
        <w:t xml:space="preserve"> Розрахувати ширину робочої заходки і ширину робочого майданчик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D21FAA">
        <w:rPr>
          <w:rFonts w:ascii="Times New Roman" w:hAnsi="Times New Roman" w:cs="Times New Roman"/>
          <w:sz w:val="28"/>
          <w:szCs w:val="28"/>
          <w:lang w:val="uk-UA"/>
        </w:rPr>
        <w:t xml:space="preserve">торцевий забій </w:t>
      </w:r>
      <w:proofErr w:type="spellStart"/>
      <w:r w:rsidR="00D21FAA">
        <w:rPr>
          <w:rFonts w:ascii="Times New Roman" w:hAnsi="Times New Roman" w:cs="Times New Roman"/>
          <w:sz w:val="28"/>
          <w:szCs w:val="28"/>
          <w:lang w:val="uk-UA"/>
        </w:rPr>
        <w:t>мехлопати</w:t>
      </w:r>
      <w:proofErr w:type="spellEnd"/>
      <w:r w:rsidR="00D21FAA">
        <w:rPr>
          <w:rFonts w:ascii="Times New Roman" w:hAnsi="Times New Roman" w:cs="Times New Roman"/>
          <w:sz w:val="28"/>
          <w:szCs w:val="28"/>
          <w:lang w:val="uk-UA"/>
        </w:rPr>
        <w:t xml:space="preserve"> ЕКГ</w:t>
      </w:r>
      <w:r w:rsidR="00D21A95" w:rsidRPr="00FA1243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  <w:lang w:val="uk-UA"/>
        </w:rPr>
        <w:t>, що працює з автосамоскидом</w:t>
      </w:r>
      <w:r w:rsidR="00EF6DC4">
        <w:rPr>
          <w:rFonts w:ascii="Times New Roman" w:hAnsi="Times New Roman" w:cs="Times New Roman"/>
          <w:sz w:val="28"/>
          <w:szCs w:val="28"/>
          <w:lang w:val="uk-UA"/>
        </w:rPr>
        <w:t>. Навантаження гірської породи на рівні стояння екскаватора. Схема подачі автосамоскида під навантаження наскрізна. Масштаб 1:1000.</w:t>
      </w:r>
    </w:p>
    <w:p w:rsidR="004622FD" w:rsidRDefault="004622FD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</w:p>
    <w:p w:rsidR="00FB501E" w:rsidRPr="00A16DDC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A16DDC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Виконання завдання :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Для визначення параметрів робочої зони екскаватора в першу чергу вивчають робочі</w:t>
      </w:r>
      <w:r w:rsidR="004502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технічн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раметри екскаватора. У моєму випадку: </w:t>
      </w:r>
    </w:p>
    <w:p w:rsidR="004502BA" w:rsidRDefault="00560400" w:rsidP="00450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Робочі</w:t>
      </w:r>
      <w:r w:rsidR="00A41613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 параметри екскаватора ЕКГ-</w:t>
      </w:r>
      <w:r w:rsidR="00D21A95" w:rsidRPr="00FA1243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10</w:t>
      </w:r>
      <w:r w:rsidR="004502BA"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:</w:t>
      </w:r>
    </w:p>
    <w:p w:rsidR="00A41613" w:rsidRPr="00A41613" w:rsidRDefault="00A41613" w:rsidP="00450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r w:rsidR="00D26D6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12,5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-висота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уступ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м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spellStart"/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чу</w:t>
      </w:r>
      <w:r w:rsidR="008550C7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End"/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827152" w:rsidRPr="00FA1243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радіус черпання</w:t>
      </w:r>
      <w:proofErr w:type="gramStart"/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,м</w:t>
      </w:r>
      <w:proofErr w:type="gramEnd"/>
    </w:p>
    <w:p w:rsidR="00FB501E" w:rsidRPr="0070778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984A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ч</w:t>
      </w:r>
      <w:r w:rsidRPr="0070778E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18</w:t>
      </w:r>
      <w:proofErr w:type="gramStart"/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,4</w:t>
      </w:r>
      <w:proofErr w:type="gramEnd"/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максимальний радіус </w:t>
      </w:r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пання</w:t>
      </w:r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,м</w:t>
      </w:r>
    </w:p>
    <w:p w:rsidR="00FB501E" w:rsidRPr="0070778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p</w:t>
      </w:r>
      <w:r w:rsidR="00984A5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зв</w:t>
      </w:r>
      <w:proofErr w:type="spellEnd"/>
      <w:r w:rsidR="00984A5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="008550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proofErr w:type="gramStart"/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,3</w:t>
      </w:r>
      <w:proofErr w:type="gramEnd"/>
      <w:r w:rsidR="008550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ксимальний радіус розвантаження, м</w:t>
      </w:r>
    </w:p>
    <w:p w:rsidR="00FB501E" w:rsidRP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р</w:t>
      </w:r>
      <w:r w:rsidR="00ED34A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озв.</w:t>
      </w:r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proofErr w:type="spellEnd"/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F7FC8">
        <w:rPr>
          <w:rFonts w:ascii="Times New Roman" w:hAnsi="Times New Roman" w:cs="Times New Roman"/>
          <w:color w:val="000000"/>
          <w:sz w:val="28"/>
          <w:szCs w:val="28"/>
          <w:lang w:val="uk-UA"/>
        </w:rPr>
        <w:t>8,6</w:t>
      </w:r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сота розвантаження,</w:t>
      </w:r>
      <w:r w:rsidR="00ED34AB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</w:p>
    <w:p w:rsidR="00FB501E" w:rsidRP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OLE_LINK1"/>
      <w:bookmarkStart w:id="2" w:name="OLE_LINK2"/>
      <w:proofErr w:type="spellStart"/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ч</w:t>
      </w:r>
      <w:proofErr w:type="spellEnd"/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max</w:t>
      </w:r>
      <w:r w:rsidRPr="00FB5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="00827152">
        <w:rPr>
          <w:rFonts w:ascii="Times New Roman" w:hAnsi="Times New Roman" w:cs="Times New Roman"/>
          <w:color w:val="000000"/>
          <w:sz w:val="28"/>
          <w:szCs w:val="28"/>
          <w:lang w:val="uk-UA"/>
        </w:rPr>
        <w:t>13,</w:t>
      </w:r>
      <w:r w:rsidR="00827152" w:rsidRPr="0082715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End w:id="1"/>
      <w:bookmarkEnd w:id="2"/>
      <w:r w:rsidR="00A07ED0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максимальна висота черпання, м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= 60°;' а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у</w:t>
      </w:r>
      <w:r w:rsidR="00A4161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="00A41613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6</w:t>
      </w:r>
      <w:r w:rsidR="00A41613">
        <w:rPr>
          <w:rFonts w:ascii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°</w:t>
      </w:r>
      <w:r w:rsidR="004502B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- </w:t>
      </w:r>
      <w:r w:rsidR="004502BA" w:rsidRPr="004502B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кути стійкості робочого уступу</w:t>
      </w:r>
    </w:p>
    <w:p w:rsidR="00560400" w:rsidRDefault="0056040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</w:p>
    <w:p w:rsidR="004502BA" w:rsidRDefault="004502BA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  <w:r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Технічні параметри екскаватора ЕКГ-</w:t>
      </w:r>
      <w:r w:rsidR="00D21A95" w:rsidRPr="00827152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10</w:t>
      </w:r>
      <w:r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:</w:t>
      </w:r>
    </w:p>
    <w:p w:rsidR="00560400" w:rsidRPr="00D32975" w:rsidRDefault="00560400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</w:t>
      </w:r>
      <w:r w:rsidR="00A16DDC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proofErr w:type="spellEnd"/>
      <w:r w:rsidR="00827152" w:rsidRPr="00827152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- місткість ковша, м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  <w:t>3</w:t>
      </w:r>
    </w:p>
    <w:p w:rsidR="00560400" w:rsidRDefault="00BF493D" w:rsidP="005604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60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ота розкривного уступу Н</w:t>
      </w:r>
      <w:r w:rsidR="0056040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роз.</w:t>
      </w:r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=12</w:t>
      </w:r>
      <w:r w:rsidR="00560400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</w:p>
    <w:p w:rsidR="00337268" w:rsidRDefault="00337268" w:rsidP="003372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бираємо автосамоскид під навантаження екскаватором ЕКГ-</w:t>
      </w:r>
      <w:r w:rsidR="00D21A95" w:rsidRPr="0082715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16DDC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ткість кузова навантажувача  визначається за формулою:</w:t>
      </w:r>
    </w:p>
    <w:p w:rsidR="00A16DDC" w:rsidRDefault="00A16DDC" w:rsidP="00A16D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C5557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ав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Pr="00C5557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.</w:t>
      </w:r>
      <w:r w:rsidRPr="00C55570">
        <w:rPr>
          <w:rFonts w:ascii="Times New Roman" w:hAnsi="Times New Roman" w:cs="Times New Roman"/>
          <w:color w:val="000000"/>
          <w:sz w:val="28"/>
          <w:szCs w:val="28"/>
          <w:lang w:val="uk-UA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5*</w:t>
      </w:r>
      <w:r w:rsidR="00827152" w:rsidRPr="00C77688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=</w:t>
      </w:r>
      <w:r w:rsidR="00827152" w:rsidRPr="00C7768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32975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BF493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3</w:t>
      </w:r>
    </w:p>
    <w:p w:rsidR="00EA0D1F" w:rsidRDefault="00EA0D1F" w:rsidP="00EA0D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A0D1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ираємо</w:t>
      </w:r>
      <w:r w:rsidR="00C776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втосамоскид </w:t>
      </w:r>
      <w:proofErr w:type="spellStart"/>
      <w:r w:rsidR="00C77688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лАЗ</w:t>
      </w:r>
      <w:proofErr w:type="spellEnd"/>
      <w:r w:rsidR="00C776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755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A0D1F" w:rsidRDefault="00EA0D1F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</w:p>
    <w:p w:rsidR="00EA0D1F" w:rsidRDefault="00EA0D1F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</w:pPr>
      <w:r w:rsidRPr="004502BA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>Техні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чні параметри </w:t>
      </w:r>
      <w:r w:rsidRPr="00EA0D1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автосамоскида </w:t>
      </w:r>
      <w:proofErr w:type="spellStart"/>
      <w:r w:rsidR="00C776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БелАЗ</w:t>
      </w:r>
      <w:proofErr w:type="spellEnd"/>
      <w:r w:rsidR="00C7768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 xml:space="preserve"> – 7555</w:t>
      </w:r>
      <w:r w:rsidRPr="00EA0D1F">
        <w:rPr>
          <w:rFonts w:ascii="Times New Roman" w:hAnsi="Times New Roman" w:cs="Times New Roman"/>
          <w:b/>
          <w:i/>
          <w:iCs/>
          <w:color w:val="000000"/>
          <w:sz w:val="28"/>
          <w:szCs w:val="28"/>
          <w:u w:val="single"/>
          <w:lang w:val="uk-UA"/>
        </w:rPr>
        <w:t xml:space="preserve"> :</w:t>
      </w:r>
    </w:p>
    <w:p w:rsidR="00C55570" w:rsidRDefault="00C55570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Р=</w:t>
      </w:r>
      <w:r w:rsidR="00C7768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55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вантажопідйомність автосамоскида, т;</w:t>
      </w:r>
    </w:p>
    <w:p w:rsidR="00C55570" w:rsidRPr="00C55570" w:rsidRDefault="00C55570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ав.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r w:rsidR="00C7768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ємність кузова, м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perscript"/>
          <w:lang w:val="uk-UA"/>
        </w:rPr>
        <w:t>3</w:t>
      </w:r>
      <w:r w:rsidR="00541DAC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;</w:t>
      </w:r>
    </w:p>
    <w:p w:rsidR="00C55570" w:rsidRDefault="00C55570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*В*С=</w:t>
      </w:r>
      <w:r w:rsidR="00C7768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8890*4740*4560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габарити, мм;</w:t>
      </w:r>
    </w:p>
    <w:p w:rsidR="00541DAC" w:rsidRDefault="00541DAC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пов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.</w:t>
      </w:r>
      <w:r w:rsidR="00C7768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proofErr w:type="gramEnd"/>
      <w:r w:rsidR="00C77688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– радіус повороту, м</w:t>
      </w:r>
    </w:p>
    <w:p w:rsidR="00541DAC" w:rsidRPr="00541DAC" w:rsidRDefault="00541DAC" w:rsidP="00EA0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</w:p>
    <w:p w:rsidR="00541DAC" w:rsidRDefault="00541DAC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ирина заходки екскаватора:</w:t>
      </w:r>
    </w:p>
    <w:p w:rsidR="001D791D" w:rsidRPr="00C145A7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А = l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+ l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</w:t>
      </w:r>
      <w:r w:rsidR="00FD1DE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12</w:t>
      </w:r>
      <w:r w:rsidR="00C7768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,6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+</w:t>
      </w:r>
      <w:r w:rsidR="00FD1DE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6</w:t>
      </w:r>
      <w:r w:rsidR="00C7768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,3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= </w:t>
      </w:r>
      <w:r w:rsidR="00FD1DE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18</w:t>
      </w:r>
      <w:r w:rsidR="00C77688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,9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)</w:t>
      </w:r>
      <w:r w:rsidR="00C77688">
        <w:rPr>
          <w:rFonts w:ascii="Times New Roman" w:hAnsi="Times New Roman" w:cs="Times New Roman"/>
          <w:i/>
          <w:iCs/>
          <w:color w:val="000000"/>
          <w:sz w:val="28"/>
          <w:szCs w:val="28"/>
        </w:rPr>
        <w:t>=19(м)</w:t>
      </w:r>
    </w:p>
    <w:p w:rsidR="00541DAC" w:rsidRPr="00541DAC" w:rsidRDefault="00541DAC" w:rsidP="00541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Берма безпеки:</w:t>
      </w:r>
    </w:p>
    <w:p w:rsidR="00FB501E" w:rsidRPr="0070778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</w:t>
      </w:r>
      <w:proofErr w:type="gramEnd"/>
      <w:r w:rsidRPr="007077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</w:t>
      </w:r>
      <w:r w:rsidR="001D791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5</w:t>
      </w:r>
      <w:r w:rsidRPr="0070778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4622F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2</w:t>
      </w:r>
      <w:r w:rsidR="001E046F">
        <w:rPr>
          <w:rFonts w:ascii="Times New Roman" w:hAnsi="Times New Roman" w:cs="Times New Roman"/>
          <w:i/>
          <w:color w:val="000000"/>
          <w:sz w:val="28"/>
          <w:szCs w:val="28"/>
        </w:rPr>
        <w:t>=0,</w:t>
      </w:r>
      <w:r w:rsidR="00FD1D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4622F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чу</w:t>
      </w:r>
      <w:r w:rsidR="001E04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0</w:t>
      </w:r>
      <w:proofErr w:type="gramStart"/>
      <w:r w:rsidR="001E046F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FD1D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</w:t>
      </w:r>
      <w:proofErr w:type="gramEnd"/>
      <w:r w:rsidR="001E046F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*</w:t>
      </w:r>
      <w:r w:rsidR="00FD1DE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2</w:t>
      </w:r>
      <w:r w:rsidR="00C7768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,6</w:t>
      </w:r>
      <w:r w:rsidRPr="007077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 </w:t>
      </w:r>
      <w:r w:rsidR="00C77688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6,3</w:t>
      </w:r>
      <w:r w:rsidRPr="0070778E">
        <w:rPr>
          <w:rFonts w:ascii="Times New Roman" w:hAnsi="Times New Roman" w:cs="Times New Roman"/>
          <w:i/>
          <w:color w:val="000000"/>
          <w:sz w:val="28"/>
          <w:szCs w:val="28"/>
        </w:rPr>
        <w:t>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блиця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находи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П.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8216C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8216C3">
        <w:rPr>
          <w:rFonts w:ascii="Times New Roman" w:hAnsi="Times New Roman" w:cs="Times New Roman"/>
          <w:color w:val="000000"/>
          <w:sz w:val="28"/>
          <w:szCs w:val="28"/>
          <w:lang w:val="uk-UA"/>
        </w:rPr>
        <w:t>3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)</w:t>
      </w:r>
    </w:p>
    <w:p w:rsidR="00FB501E" w:rsidRPr="00C145A7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 = 6,0 (м)</w:t>
      </w:r>
    </w:p>
    <w:p w:rsidR="00FB501E" w:rsidRDefault="00FB501E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216C3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en-US"/>
        </w:rPr>
        <w:t>min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r w:rsidR="008216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</w:t>
      </w:r>
      <w:r w:rsidR="001D79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,08</w:t>
      </w:r>
      <w:r w:rsidR="008216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+5+6,5+3,5+6,0=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79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9,08</w:t>
      </w:r>
      <w:r w:rsidR="001D79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м)</w:t>
      </w:r>
    </w:p>
    <w:p w:rsidR="008216C3" w:rsidRPr="001D791D" w:rsidRDefault="008216C3" w:rsidP="00FB5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en-US"/>
        </w:rPr>
        <w:t>max</w:t>
      </w:r>
      <w:r w:rsidRPr="008216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  <w:lang w:val="en-US"/>
        </w:rPr>
        <w:t>min</w:t>
      </w:r>
      <w:r w:rsidRPr="008216C3">
        <w:rPr>
          <w:rFonts w:ascii="Times New Roman" w:hAnsi="Times New Roman" w:cs="Times New Roman"/>
          <w:bCs/>
          <w:color w:val="000000"/>
          <w:sz w:val="28"/>
          <w:szCs w:val="28"/>
        </w:rPr>
        <w:t>+</w:t>
      </w:r>
      <w:r w:rsidRPr="008216C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4622FD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п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</w:rPr>
        <w:t>=49,08+5</w:t>
      </w:r>
      <w:r w:rsidRPr="008216C3">
        <w:rPr>
          <w:rFonts w:ascii="Times New Roman" w:hAnsi="Times New Roman" w:cs="Times New Roman"/>
          <w:iCs/>
          <w:color w:val="000000"/>
          <w:sz w:val="28"/>
          <w:szCs w:val="28"/>
        </w:rPr>
        <w:t>=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54,08(м)</w:t>
      </w:r>
    </w:p>
    <w:p w:rsidR="00FB501E" w:rsidRDefault="00FB501E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ахов</w:t>
      </w:r>
      <w:r w:rsidR="004622F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и парамет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реслю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б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КГ </w:t>
      </w:r>
      <w:r w:rsidR="0082715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27152" w:rsidRPr="00827152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нтаже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в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я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Default="001D791D" w:rsidP="00FB501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D791D" w:rsidRPr="00541DAC" w:rsidRDefault="001D791D" w:rsidP="001D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Берма безпеки:</w:t>
      </w:r>
    </w:p>
    <w:p w:rsidR="001D791D" w:rsidRPr="001D791D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п</w:t>
      </w:r>
      <w:proofErr w:type="gramEnd"/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 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4,71*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0,58-0,47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>) =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0,5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</w:rPr>
        <w:t>(м)</w:t>
      </w:r>
    </w:p>
    <w:p w:rsidR="001D791D" w:rsidRPr="001D791D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spellStart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=Н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proofErr w:type="spellEnd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/</w:t>
      </w:r>
      <w:proofErr w:type="spellStart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t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g</w:t>
      </w:r>
      <w:proofErr w:type="spellEnd"/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α</w:t>
      </w:r>
      <w:r w:rsidRPr="00D26D61">
        <w:rPr>
          <w:rFonts w:ascii="Times New Roman" w:hAnsi="Times New Roman" w:cs="Times New Roman"/>
          <w:iCs/>
          <w:color w:val="000000"/>
          <w:sz w:val="28"/>
          <w:szCs w:val="28"/>
        </w:rPr>
        <w:t>=4.71/1.73=2.7(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)</w:t>
      </w:r>
    </w:p>
    <w:p w:rsidR="001D791D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С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3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25м</w:t>
      </w:r>
    </w:p>
    <w:p w:rsidR="001D791D" w:rsidRPr="00C145A7" w:rsidRDefault="001D791D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)</w:t>
      </w:r>
    </w:p>
    <w:p w:rsidR="001D791D" w:rsidRPr="007B5AA3" w:rsidRDefault="00FA1243" w:rsidP="001D7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uk-UA" w:eastAsia="uk-U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8" o:spid="_x0000_s1026" type="#_x0000_t5" style="position:absolute;margin-left:98.7pt;margin-top:5.55pt;width:12.75pt;height:8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" fillcolor="white [3201]" strokecolor="black [3200]" strokeweight=".25pt"/>
        </w:pict>
      </w:r>
      <w:r w:rsidR="001D791D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1D791D"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="001D791D"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Н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розгрузки</w:t>
      </w:r>
      <w:proofErr w:type="spellEnd"/>
      <w:r w:rsidR="001D791D"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 w:rsid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a</w:t>
      </w:r>
      <w:r w:rsidR="001D791D"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</w:p>
    <w:p w:rsidR="001D791D" w:rsidRPr="007B5AA3" w:rsidRDefault="007B5AA3" w:rsidP="00FB501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Н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у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=10-4.79-0.5=4.71(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м)-висота уступу</w:t>
      </w:r>
    </w:p>
    <w:p w:rsidR="00FB501E" w:rsidRDefault="007B5AA3" w:rsidP="00FB501E">
      <w:pP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4,79-висота автотранспорту</w:t>
      </w:r>
    </w:p>
    <w:p w:rsidR="007B5AA3" w:rsidRPr="00C145A7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 = 6,0 (м)</w:t>
      </w:r>
    </w:p>
    <w:p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А = l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1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+ l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=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5,6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+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12,48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= 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28,08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(м)</w:t>
      </w:r>
    </w:p>
    <w:p w:rsid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+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b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1D791D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7B5AA3">
        <w:rPr>
          <w:rFonts w:ascii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+0,5+2,7+28,08=56,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)</w:t>
      </w:r>
    </w:p>
    <w:p w:rsidR="007B5AA3" w:rsidRPr="001D791D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</w:t>
      </w:r>
      <w:r w:rsidRPr="004622FD">
        <w:rPr>
          <w:rFonts w:ascii="Times New Roman" w:hAnsi="Times New Roman" w:cs="Times New Roman"/>
          <w:bCs/>
          <w:color w:val="000000"/>
          <w:sz w:val="28"/>
          <w:szCs w:val="28"/>
          <w:vertAlign w:val="subscript"/>
        </w:rPr>
        <w:t>р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216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Х+</w:t>
      </w:r>
      <w:r w:rsidRPr="007B5A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622F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+П=56,28+3,5+6=</w:t>
      </w:r>
      <w:r w:rsidR="00EC057F">
        <w:rPr>
          <w:rFonts w:ascii="Times New Roman" w:hAnsi="Times New Roman" w:cs="Times New Roman"/>
          <w:color w:val="000000"/>
          <w:sz w:val="28"/>
          <w:szCs w:val="28"/>
          <w:lang w:val="uk-UA"/>
        </w:rPr>
        <w:t>65,78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(м)</w:t>
      </w:r>
    </w:p>
    <w:p w:rsidR="007B5AA3" w:rsidRPr="007B5AA3" w:rsidRDefault="007B5AA3" w:rsidP="007B5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B5AA3" w:rsidRPr="00EC057F" w:rsidRDefault="00EC057F" w:rsidP="00FB501E">
      <w:pP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рахо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ними парамет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реслює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хему відпрацювання уступу екскаватора тип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х.лопа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ерхнім черпанням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антажа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ище розташований горизонт.</w:t>
      </w:r>
    </w:p>
    <w:p w:rsidR="007B5AA3" w:rsidRPr="007B5AA3" w:rsidRDefault="007B5AA3" w:rsidP="00FB501E">
      <w:pPr>
        <w:rPr>
          <w:lang w:val="uk-UA"/>
        </w:rPr>
      </w:pPr>
    </w:p>
    <w:p w:rsidR="006B58C1" w:rsidRDefault="006B58C1"/>
    <w:sectPr w:rsidR="006B58C1" w:rsidSect="006B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501E"/>
    <w:rsid w:val="000016B3"/>
    <w:rsid w:val="00002904"/>
    <w:rsid w:val="00003A1E"/>
    <w:rsid w:val="00013C7F"/>
    <w:rsid w:val="00022767"/>
    <w:rsid w:val="00032673"/>
    <w:rsid w:val="000540EC"/>
    <w:rsid w:val="000559B8"/>
    <w:rsid w:val="00056F75"/>
    <w:rsid w:val="00072693"/>
    <w:rsid w:val="00076819"/>
    <w:rsid w:val="00091EB1"/>
    <w:rsid w:val="000970C0"/>
    <w:rsid w:val="000A44A6"/>
    <w:rsid w:val="000A6CE6"/>
    <w:rsid w:val="000B794D"/>
    <w:rsid w:val="000C4451"/>
    <w:rsid w:val="000D4557"/>
    <w:rsid w:val="000E503C"/>
    <w:rsid w:val="001003BC"/>
    <w:rsid w:val="00130CB2"/>
    <w:rsid w:val="001579C8"/>
    <w:rsid w:val="0019179D"/>
    <w:rsid w:val="001A5764"/>
    <w:rsid w:val="001B04D5"/>
    <w:rsid w:val="001D27DF"/>
    <w:rsid w:val="001D791D"/>
    <w:rsid w:val="001E046F"/>
    <w:rsid w:val="001E652E"/>
    <w:rsid w:val="00207F6F"/>
    <w:rsid w:val="00210685"/>
    <w:rsid w:val="00212265"/>
    <w:rsid w:val="002165BC"/>
    <w:rsid w:val="00226625"/>
    <w:rsid w:val="00231406"/>
    <w:rsid w:val="0024240A"/>
    <w:rsid w:val="0025129B"/>
    <w:rsid w:val="002642B8"/>
    <w:rsid w:val="002905C1"/>
    <w:rsid w:val="00294714"/>
    <w:rsid w:val="002A3998"/>
    <w:rsid w:val="002A434E"/>
    <w:rsid w:val="002B414A"/>
    <w:rsid w:val="002E1472"/>
    <w:rsid w:val="002E27BB"/>
    <w:rsid w:val="002E2A1F"/>
    <w:rsid w:val="002E4E61"/>
    <w:rsid w:val="00301499"/>
    <w:rsid w:val="003153EF"/>
    <w:rsid w:val="0031673B"/>
    <w:rsid w:val="0033556A"/>
    <w:rsid w:val="00337268"/>
    <w:rsid w:val="0034713B"/>
    <w:rsid w:val="00357F1B"/>
    <w:rsid w:val="00362670"/>
    <w:rsid w:val="0036301B"/>
    <w:rsid w:val="003A66DA"/>
    <w:rsid w:val="003B14F8"/>
    <w:rsid w:val="003B3AFE"/>
    <w:rsid w:val="003D0AAB"/>
    <w:rsid w:val="003D2CCC"/>
    <w:rsid w:val="003E0718"/>
    <w:rsid w:val="003F5BAC"/>
    <w:rsid w:val="003F7FC8"/>
    <w:rsid w:val="00423D1B"/>
    <w:rsid w:val="00424AA7"/>
    <w:rsid w:val="0042626C"/>
    <w:rsid w:val="004317E0"/>
    <w:rsid w:val="0043504B"/>
    <w:rsid w:val="004360E4"/>
    <w:rsid w:val="004502BA"/>
    <w:rsid w:val="00452C55"/>
    <w:rsid w:val="004622FD"/>
    <w:rsid w:val="00467F26"/>
    <w:rsid w:val="00470909"/>
    <w:rsid w:val="00471584"/>
    <w:rsid w:val="004B44D4"/>
    <w:rsid w:val="004D1099"/>
    <w:rsid w:val="004E0F12"/>
    <w:rsid w:val="00502DB2"/>
    <w:rsid w:val="00534C62"/>
    <w:rsid w:val="00540878"/>
    <w:rsid w:val="00541DAC"/>
    <w:rsid w:val="005505A1"/>
    <w:rsid w:val="00560400"/>
    <w:rsid w:val="005775F3"/>
    <w:rsid w:val="0058091F"/>
    <w:rsid w:val="0058259B"/>
    <w:rsid w:val="0058780A"/>
    <w:rsid w:val="005E4120"/>
    <w:rsid w:val="005F1723"/>
    <w:rsid w:val="005F59E7"/>
    <w:rsid w:val="005F71AA"/>
    <w:rsid w:val="00607C4F"/>
    <w:rsid w:val="00643314"/>
    <w:rsid w:val="006509D0"/>
    <w:rsid w:val="00650D7B"/>
    <w:rsid w:val="00681B46"/>
    <w:rsid w:val="00692164"/>
    <w:rsid w:val="00695808"/>
    <w:rsid w:val="006B4042"/>
    <w:rsid w:val="006B58C1"/>
    <w:rsid w:val="006D1DE6"/>
    <w:rsid w:val="00700255"/>
    <w:rsid w:val="00700A0C"/>
    <w:rsid w:val="007132EB"/>
    <w:rsid w:val="007256B4"/>
    <w:rsid w:val="0075044E"/>
    <w:rsid w:val="00754126"/>
    <w:rsid w:val="00763667"/>
    <w:rsid w:val="007B5AA3"/>
    <w:rsid w:val="007C3361"/>
    <w:rsid w:val="00800A98"/>
    <w:rsid w:val="008029D2"/>
    <w:rsid w:val="008148B1"/>
    <w:rsid w:val="008216C3"/>
    <w:rsid w:val="00827152"/>
    <w:rsid w:val="00841406"/>
    <w:rsid w:val="00841B44"/>
    <w:rsid w:val="00842F86"/>
    <w:rsid w:val="00844552"/>
    <w:rsid w:val="008464D2"/>
    <w:rsid w:val="0085257A"/>
    <w:rsid w:val="00853F66"/>
    <w:rsid w:val="008550C7"/>
    <w:rsid w:val="008754FD"/>
    <w:rsid w:val="008950E4"/>
    <w:rsid w:val="008A1E95"/>
    <w:rsid w:val="008B1E73"/>
    <w:rsid w:val="008D4EEE"/>
    <w:rsid w:val="008F6055"/>
    <w:rsid w:val="009058E6"/>
    <w:rsid w:val="009101AB"/>
    <w:rsid w:val="00916398"/>
    <w:rsid w:val="009204E5"/>
    <w:rsid w:val="0092096D"/>
    <w:rsid w:val="009259B2"/>
    <w:rsid w:val="00927850"/>
    <w:rsid w:val="00937F17"/>
    <w:rsid w:val="00950C07"/>
    <w:rsid w:val="0095113A"/>
    <w:rsid w:val="00964D6F"/>
    <w:rsid w:val="00972DE1"/>
    <w:rsid w:val="00984A59"/>
    <w:rsid w:val="00984D5A"/>
    <w:rsid w:val="009A0C75"/>
    <w:rsid w:val="009A133E"/>
    <w:rsid w:val="009B1773"/>
    <w:rsid w:val="009E405A"/>
    <w:rsid w:val="009E4CE7"/>
    <w:rsid w:val="009E56E5"/>
    <w:rsid w:val="009E74FC"/>
    <w:rsid w:val="00A048E1"/>
    <w:rsid w:val="00A07ED0"/>
    <w:rsid w:val="00A16DDC"/>
    <w:rsid w:val="00A41613"/>
    <w:rsid w:val="00A429D8"/>
    <w:rsid w:val="00A51C23"/>
    <w:rsid w:val="00A611AF"/>
    <w:rsid w:val="00A66537"/>
    <w:rsid w:val="00A67EB2"/>
    <w:rsid w:val="00A76605"/>
    <w:rsid w:val="00A8575D"/>
    <w:rsid w:val="00A85DE8"/>
    <w:rsid w:val="00A90C4E"/>
    <w:rsid w:val="00A92390"/>
    <w:rsid w:val="00AB7346"/>
    <w:rsid w:val="00AC199D"/>
    <w:rsid w:val="00AD6F94"/>
    <w:rsid w:val="00AF785E"/>
    <w:rsid w:val="00B210A0"/>
    <w:rsid w:val="00B24849"/>
    <w:rsid w:val="00B26787"/>
    <w:rsid w:val="00B31874"/>
    <w:rsid w:val="00B33B3F"/>
    <w:rsid w:val="00B43D21"/>
    <w:rsid w:val="00B456AF"/>
    <w:rsid w:val="00B478C8"/>
    <w:rsid w:val="00B53995"/>
    <w:rsid w:val="00B83C95"/>
    <w:rsid w:val="00B93CB9"/>
    <w:rsid w:val="00BA1414"/>
    <w:rsid w:val="00BC5E37"/>
    <w:rsid w:val="00BC7330"/>
    <w:rsid w:val="00BE0B3E"/>
    <w:rsid w:val="00BE15B1"/>
    <w:rsid w:val="00BE393D"/>
    <w:rsid w:val="00BF2E98"/>
    <w:rsid w:val="00BF493D"/>
    <w:rsid w:val="00C00740"/>
    <w:rsid w:val="00C10631"/>
    <w:rsid w:val="00C32818"/>
    <w:rsid w:val="00C42A8C"/>
    <w:rsid w:val="00C50654"/>
    <w:rsid w:val="00C55570"/>
    <w:rsid w:val="00C625FF"/>
    <w:rsid w:val="00C634FB"/>
    <w:rsid w:val="00C6600B"/>
    <w:rsid w:val="00C710BB"/>
    <w:rsid w:val="00C72FCC"/>
    <w:rsid w:val="00C7717E"/>
    <w:rsid w:val="00C77688"/>
    <w:rsid w:val="00C80AD2"/>
    <w:rsid w:val="00C91FA7"/>
    <w:rsid w:val="00C955B4"/>
    <w:rsid w:val="00CA4514"/>
    <w:rsid w:val="00CB2CE3"/>
    <w:rsid w:val="00CB5F52"/>
    <w:rsid w:val="00CC1EA8"/>
    <w:rsid w:val="00CF2064"/>
    <w:rsid w:val="00CF2C3C"/>
    <w:rsid w:val="00D159E4"/>
    <w:rsid w:val="00D160C9"/>
    <w:rsid w:val="00D20D12"/>
    <w:rsid w:val="00D21A95"/>
    <w:rsid w:val="00D21FAA"/>
    <w:rsid w:val="00D25287"/>
    <w:rsid w:val="00D26D61"/>
    <w:rsid w:val="00D27D63"/>
    <w:rsid w:val="00D32975"/>
    <w:rsid w:val="00D336F1"/>
    <w:rsid w:val="00D41E33"/>
    <w:rsid w:val="00D520CB"/>
    <w:rsid w:val="00D5463B"/>
    <w:rsid w:val="00D562B6"/>
    <w:rsid w:val="00D650C9"/>
    <w:rsid w:val="00D85F2E"/>
    <w:rsid w:val="00DA7706"/>
    <w:rsid w:val="00DC5898"/>
    <w:rsid w:val="00DD5541"/>
    <w:rsid w:val="00DE20DE"/>
    <w:rsid w:val="00DF0796"/>
    <w:rsid w:val="00E0469C"/>
    <w:rsid w:val="00E17C3A"/>
    <w:rsid w:val="00E240C9"/>
    <w:rsid w:val="00E266C9"/>
    <w:rsid w:val="00E27523"/>
    <w:rsid w:val="00E35B85"/>
    <w:rsid w:val="00E519E8"/>
    <w:rsid w:val="00E641E0"/>
    <w:rsid w:val="00E71794"/>
    <w:rsid w:val="00E72E72"/>
    <w:rsid w:val="00E8025C"/>
    <w:rsid w:val="00E83BBE"/>
    <w:rsid w:val="00EA0D1F"/>
    <w:rsid w:val="00EA5F92"/>
    <w:rsid w:val="00EB55D5"/>
    <w:rsid w:val="00EC057F"/>
    <w:rsid w:val="00ED34AB"/>
    <w:rsid w:val="00EE23F9"/>
    <w:rsid w:val="00EE31DC"/>
    <w:rsid w:val="00EE5644"/>
    <w:rsid w:val="00EF3078"/>
    <w:rsid w:val="00EF6DC4"/>
    <w:rsid w:val="00F23EEC"/>
    <w:rsid w:val="00F310B5"/>
    <w:rsid w:val="00F3391C"/>
    <w:rsid w:val="00F77B0A"/>
    <w:rsid w:val="00F900C3"/>
    <w:rsid w:val="00F9517C"/>
    <w:rsid w:val="00FA0925"/>
    <w:rsid w:val="00FA1243"/>
    <w:rsid w:val="00FA224B"/>
    <w:rsid w:val="00FA66F6"/>
    <w:rsid w:val="00FB501E"/>
    <w:rsid w:val="00FC22E1"/>
    <w:rsid w:val="00FD1DEA"/>
    <w:rsid w:val="00FF12AA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1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0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91AA-5E63-4471-861D-F4CC099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6</cp:revision>
  <dcterms:created xsi:type="dcterms:W3CDTF">2015-05-01T09:38:00Z</dcterms:created>
  <dcterms:modified xsi:type="dcterms:W3CDTF">2015-06-10T08:26:00Z</dcterms:modified>
</cp:coreProperties>
</file>